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10" w:rsidRDefault="00660114" w:rsidP="00A44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23CBE" wp14:editId="13412529">
                <wp:simplePos x="0" y="0"/>
                <wp:positionH relativeFrom="column">
                  <wp:posOffset>21369</wp:posOffset>
                </wp:positionH>
                <wp:positionV relativeFrom="paragraph">
                  <wp:posOffset>-444970</wp:posOffset>
                </wp:positionV>
                <wp:extent cx="6742706" cy="683812"/>
                <wp:effectExtent l="0" t="0" r="0" b="254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706" cy="68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114" w:rsidRDefault="004100ED" w:rsidP="004100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3533E7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1</w:t>
                            </w:r>
                            <w:r w:rsidR="003533E7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Pr="004100E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100E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.m</w:t>
                            </w:r>
                            <w:proofErr w:type="spellEnd"/>
                            <w:r w:rsidRPr="004100E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="00320444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imt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00E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kini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00E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ąrašai</w:t>
                            </w:r>
                          </w:p>
                          <w:p w:rsidR="00372AD6" w:rsidRPr="00372AD6" w:rsidRDefault="00892493" w:rsidP="00372A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(patikslinta 201</w:t>
                            </w:r>
                            <w:r w:rsidR="00CF00E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-0</w:t>
                            </w:r>
                            <w:r w:rsidR="00CF00E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="003533E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CF00E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0</w:t>
                            </w:r>
                            <w:r w:rsidR="00372AD6" w:rsidRPr="00372AD6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72AD6" w:rsidRPr="00660114" w:rsidRDefault="00372AD6" w:rsidP="004100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1.7pt;margin-top:-35.05pt;width:530.9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" filled="f" stroked="f">
                <v:textbox>
                  <w:txbxContent>
                    <w:p w:rsidR="00660114" w:rsidRDefault="004100ED" w:rsidP="004100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3533E7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1</w:t>
                      </w:r>
                      <w:r w:rsidR="003533E7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 w:rsidRPr="004100E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4100E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.m</w:t>
                      </w:r>
                      <w:proofErr w:type="spellEnd"/>
                      <w:r w:rsidRPr="004100E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="00320444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imtų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00E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kinių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00E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ąrašai</w:t>
                      </w:r>
                    </w:p>
                    <w:p w:rsidR="00372AD6" w:rsidRPr="00372AD6" w:rsidRDefault="00892493" w:rsidP="00372A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(patikslinta 201</w:t>
                      </w:r>
                      <w:r w:rsidR="00CF00E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-0</w:t>
                      </w:r>
                      <w:r w:rsidR="00CF00E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-</w:t>
                      </w:r>
                      <w:r w:rsidR="003533E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2</w:t>
                      </w:r>
                      <w:r w:rsidR="00CF00E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0</w:t>
                      </w:r>
                      <w:r w:rsidR="00372AD6" w:rsidRPr="00372AD6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)</w:t>
                      </w:r>
                    </w:p>
                    <w:p w:rsidR="00372AD6" w:rsidRPr="00660114" w:rsidRDefault="00372AD6" w:rsidP="004100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110" w:rsidRDefault="00A44110" w:rsidP="00A44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E09" w:rsidRDefault="005D5E0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E09" w:rsidRDefault="005D5E0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4D7689" w:rsidP="00353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a</w:t>
      </w:r>
      <w:proofErr w:type="spellEnd"/>
    </w:p>
    <w:p w:rsidR="003533E7" w:rsidRDefault="003533E7" w:rsidP="00353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udrys Manta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Čatrovski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Edvinas Karoli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Gerojim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Karolina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Gudan Ernesta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Isakov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E7">
        <w:rPr>
          <w:rFonts w:ascii="Times New Roman" w:hAnsi="Times New Roman" w:cs="Times New Roman"/>
          <w:sz w:val="24"/>
          <w:szCs w:val="24"/>
        </w:rPr>
        <w:t>Nedas</w:t>
      </w:r>
      <w:proofErr w:type="spellEnd"/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Jacik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Viliu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Jazgevičiū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E7">
        <w:rPr>
          <w:rFonts w:ascii="Times New Roman" w:hAnsi="Times New Roman" w:cs="Times New Roman"/>
          <w:sz w:val="24"/>
          <w:szCs w:val="24"/>
        </w:rPr>
        <w:t>Samanta</w:t>
      </w:r>
      <w:proofErr w:type="spellEnd"/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Jurkausk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Justina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 xml:space="preserve">Jurkevičius </w:t>
      </w:r>
      <w:proofErr w:type="spellStart"/>
      <w:r w:rsidRPr="003533E7">
        <w:rPr>
          <w:rFonts w:ascii="Times New Roman" w:hAnsi="Times New Roman" w:cs="Times New Roman"/>
          <w:sz w:val="24"/>
          <w:szCs w:val="24"/>
        </w:rPr>
        <w:t>Nojus</w:t>
      </w:r>
      <w:proofErr w:type="spellEnd"/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Klimavičius Ovidiju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Kondratjeva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Kamilė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Malyško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E7">
        <w:rPr>
          <w:rFonts w:ascii="Times New Roman" w:hAnsi="Times New Roman" w:cs="Times New Roman"/>
          <w:sz w:val="24"/>
          <w:szCs w:val="24"/>
        </w:rPr>
        <w:t>Eva</w:t>
      </w:r>
      <w:proofErr w:type="spellEnd"/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arcinkevičiūtė Vakarė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Mikšėn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Ernesta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Navikas Boleslova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Olšauskas Dominyka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Raginsk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Mykolas 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Rakšteli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Justina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Ražanauskas Rojus</w:t>
      </w:r>
    </w:p>
    <w:p w:rsid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Rodevič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E7">
        <w:rPr>
          <w:rFonts w:ascii="Times New Roman" w:hAnsi="Times New Roman" w:cs="Times New Roman"/>
          <w:sz w:val="24"/>
          <w:szCs w:val="24"/>
        </w:rPr>
        <w:t>Dariuš</w:t>
      </w:r>
      <w:proofErr w:type="spellEnd"/>
    </w:p>
    <w:p w:rsidR="00E64DA3" w:rsidRPr="003533E7" w:rsidRDefault="00E64DA3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ž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 xml:space="preserve">Subačius </w:t>
      </w:r>
      <w:proofErr w:type="spellStart"/>
      <w:r w:rsidRPr="003533E7">
        <w:rPr>
          <w:rFonts w:ascii="Times New Roman" w:hAnsi="Times New Roman" w:cs="Times New Roman"/>
          <w:sz w:val="24"/>
          <w:szCs w:val="24"/>
        </w:rPr>
        <w:t>Noju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Roka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Šimkus Karolis</w:t>
      </w:r>
    </w:p>
    <w:p w:rsidR="003533E7" w:rsidRPr="003533E7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 xml:space="preserve">Tamošaitis </w:t>
      </w:r>
      <w:r w:rsidR="005D5E09" w:rsidRPr="003533E7">
        <w:rPr>
          <w:rFonts w:ascii="Times New Roman" w:hAnsi="Times New Roman" w:cs="Times New Roman"/>
          <w:sz w:val="24"/>
          <w:szCs w:val="24"/>
        </w:rPr>
        <w:t xml:space="preserve">Simonas </w:t>
      </w:r>
      <w:r w:rsidRPr="003533E7">
        <w:rPr>
          <w:rFonts w:ascii="Times New Roman" w:hAnsi="Times New Roman" w:cs="Times New Roman"/>
          <w:sz w:val="24"/>
          <w:szCs w:val="24"/>
        </w:rPr>
        <w:t xml:space="preserve">Teodoras </w:t>
      </w:r>
    </w:p>
    <w:p w:rsidR="004D7689" w:rsidRDefault="003533E7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Valančius Matas</w:t>
      </w: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83D" w:rsidRDefault="0081783D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83D" w:rsidRDefault="0081783D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83D" w:rsidRDefault="0081783D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83D" w:rsidRDefault="0081783D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b</w:t>
      </w:r>
      <w:proofErr w:type="spellEnd"/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Akuta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Deimant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udėnas Deimant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Dvorski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Deivid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Gudelevičiu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Mant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Yianni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E7">
        <w:rPr>
          <w:rFonts w:ascii="Times New Roman" w:hAnsi="Times New Roman" w:cs="Times New Roman"/>
          <w:sz w:val="24"/>
          <w:szCs w:val="24"/>
        </w:rPr>
        <w:t>Andrea</w:t>
      </w:r>
      <w:r w:rsidR="00A85A2D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proofErr w:type="spellEnd"/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Januškevič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E7">
        <w:rPr>
          <w:rFonts w:ascii="Times New Roman" w:hAnsi="Times New Roman" w:cs="Times New Roman"/>
          <w:sz w:val="24"/>
          <w:szCs w:val="24"/>
        </w:rPr>
        <w:t>Robert</w:t>
      </w:r>
      <w:proofErr w:type="spellEnd"/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Kovalenkov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Viktorija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Kuklytė Auksė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Kuliav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Ign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Kuprijanov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Andriu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Laduk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Jon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Lukavičius Mant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acijauskaitė Greta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Masevičiu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Ugniu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Matiušin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E7">
        <w:rPr>
          <w:rFonts w:ascii="Times New Roman" w:hAnsi="Times New Roman" w:cs="Times New Roman"/>
          <w:sz w:val="24"/>
          <w:szCs w:val="24"/>
        </w:rPr>
        <w:t>Art</w:t>
      </w:r>
      <w:r w:rsidR="00A85A2D">
        <w:rPr>
          <w:rFonts w:ascii="Times New Roman" w:hAnsi="Times New Roman" w:cs="Times New Roman"/>
          <w:sz w:val="24"/>
          <w:szCs w:val="24"/>
        </w:rPr>
        <w:t>ū</w:t>
      </w:r>
      <w:r w:rsidRPr="003533E7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orkūnas Tom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Mošniakov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Agnė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Narvoiš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E7">
        <w:rPr>
          <w:rFonts w:ascii="Times New Roman" w:hAnsi="Times New Roman" w:cs="Times New Roman"/>
          <w:sz w:val="24"/>
          <w:szCs w:val="24"/>
        </w:rPr>
        <w:t>Raimund</w:t>
      </w:r>
      <w:proofErr w:type="spellEnd"/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aulauskas Faust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Pedzevičiu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Pauliu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 xml:space="preserve">Plėštis Pijus 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ranaitis Luk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Rasteny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Paulina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Repšys Lukas Česlovas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Špon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Aušra</w:t>
      </w:r>
    </w:p>
    <w:p w:rsidR="003533E7" w:rsidRP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Šut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Karolina</w:t>
      </w:r>
    </w:p>
    <w:p w:rsidR="003533E7" w:rsidRDefault="003533E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Venckus Arnoldas</w:t>
      </w: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DE6" w:rsidRDefault="00E74DE6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DE6" w:rsidRDefault="00E74DE6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DE6" w:rsidRDefault="00E74DE6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DE6" w:rsidRDefault="00E74DE6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DE6" w:rsidRDefault="00E74DE6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h</w:t>
      </w:r>
      <w:proofErr w:type="spellEnd"/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Ažuk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Livija 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aublys Adom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Blauzdy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Ugnė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ridikis Skirmant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Danišausk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Gaspar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Eglinsk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Erik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Gimžausk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Miglė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Grigaity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Kamilė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Gucevičiū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Patricij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Jakštaitė Jorė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Jančur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Kotryn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Kaminskaitė Ugnė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Kaniav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Ad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Kovalevskaja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Evelin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Leskauskas Edvard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alcius Luk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eškėla Daumantas Valentin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Miliūn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Kotryn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Minelg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Dali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aliukas Ben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Skačkov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Nikit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Skardinsk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Austėj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Šimaiti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Rok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Variakojy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Miglė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Verižnikov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Just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Žvinakevičiu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Dominykas</w:t>
      </w: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DE6" w:rsidRDefault="00E74DE6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g</w:t>
      </w:r>
      <w:proofErr w:type="spellEnd"/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Abaravičiū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Gabriel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ajorūnas Arn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ražinskas Mark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Danilovičiū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Izabel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Dubick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Egl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Gateli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Pauliu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Gegli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Šarūn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German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Emilija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Ivanovaitė Simona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Junevičius Viliu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isevičius Evald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iškinytė Dovil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Nevoina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Robert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Paliuly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Kornelija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Paplausk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Deimant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aulikas Jon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Pilipavičiū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Gabija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Pribylsky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Valerija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Riman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Emilija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Rinkevičiūtė Gabriel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Rusecky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Gabriel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Sartanavičius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Justin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Stankevičius Kipr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Šipaila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Vilim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Šlekaitis Gabrieliu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Tamulevičiūtė Ema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Tvaska Martynas</w:t>
      </w:r>
    </w:p>
    <w:p w:rsidR="004D7689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3E7">
        <w:rPr>
          <w:rFonts w:ascii="Times New Roman" w:hAnsi="Times New Roman" w:cs="Times New Roman"/>
          <w:sz w:val="24"/>
          <w:szCs w:val="24"/>
        </w:rPr>
        <w:t>Verbickaitė</w:t>
      </w:r>
      <w:proofErr w:type="spellEnd"/>
      <w:r w:rsidRPr="003533E7">
        <w:rPr>
          <w:rFonts w:ascii="Times New Roman" w:hAnsi="Times New Roman" w:cs="Times New Roman"/>
          <w:sz w:val="24"/>
          <w:szCs w:val="24"/>
        </w:rPr>
        <w:t xml:space="preserve"> Smiltė</w:t>
      </w:r>
    </w:p>
    <w:p w:rsidR="004D7689" w:rsidRPr="003533E7" w:rsidRDefault="004D7689" w:rsidP="00A4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DE6" w:rsidRDefault="00E74DE6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310" w:rsidRDefault="00551C0C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 w:rsidR="000A18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</w:t>
      </w:r>
      <w:r w:rsidR="008168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</w:t>
      </w:r>
      <w:r w:rsidR="007C3F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lasė</w:t>
      </w: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951E6" w:rsidRPr="007C3FF7" w:rsidRDefault="00C951E6" w:rsidP="00E11683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alčiūnaitė Guostė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arčauska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arūnas</w:t>
      </w:r>
    </w:p>
    <w:p w:rsid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Deksnys Deivida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Grinevičiūtė Kamilė</w:t>
      </w:r>
    </w:p>
    <w:p w:rsidR="00C951E6" w:rsidRPr="00C951E6" w:rsidRDefault="00C951E6" w:rsidP="0081682A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Jūr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milė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ybartai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brielė</w:t>
      </w:r>
    </w:p>
    <w:p w:rsidR="00C951E6" w:rsidRP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Kolent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velina 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ren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rija</w:t>
      </w:r>
    </w:p>
    <w:p w:rsid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riškana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tautas</w:t>
      </w:r>
    </w:p>
    <w:p w:rsidR="00C951E6" w:rsidRPr="00B763F0" w:rsidRDefault="00C951E6" w:rsidP="00B763F0">
      <w:pPr>
        <w:pStyle w:val="Sraopastraip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B763F0">
        <w:rPr>
          <w:rFonts w:ascii="Times New Roman" w:eastAsia="Times New Roman" w:hAnsi="Times New Roman" w:cs="Times New Roman"/>
          <w:sz w:val="24"/>
          <w:szCs w:val="24"/>
          <w:lang w:eastAsia="lt-LT"/>
        </w:rPr>
        <w:t>Ladukaitė</w:t>
      </w:r>
      <w:proofErr w:type="spellEnd"/>
      <w:r w:rsidRPr="00B763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stė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Leščinskas Arvyda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Mežoni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Gordanas</w:t>
      </w:r>
      <w:proofErr w:type="spellEnd"/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Naraškevičiu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dvina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Olšauskas Arna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kumina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brieliu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tasiuly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stėja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tasyty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nė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uboč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rius</w:t>
      </w:r>
    </w:p>
    <w:p w:rsidR="00C951E6" w:rsidRP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Svetlickis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dvinas</w:t>
      </w:r>
    </w:p>
    <w:p w:rsidR="00C951E6" w:rsidRP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Tum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ricija 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Vainauskai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da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šnoras </w:t>
      </w: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imanas</w:t>
      </w:r>
      <w:proofErr w:type="spellEnd"/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Vilkūnai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lvija</w:t>
      </w:r>
    </w:p>
    <w:p w:rsidR="00C951E6" w:rsidRP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Vysockaja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mona</w:t>
      </w:r>
    </w:p>
    <w:p w:rsid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Zibala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nas</w:t>
      </w: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533E7" w:rsidRDefault="003533E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74DE6" w:rsidRDefault="00E74DE6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74DE6" w:rsidRDefault="00E74DE6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20444" w:rsidRDefault="00320444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20444" w:rsidRDefault="00320444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036C7" w:rsidRDefault="008036C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74DE6" w:rsidRDefault="00E74DE6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533E7" w:rsidRDefault="003533E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A5310" w:rsidRDefault="007C3FF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 w:rsidR="00475A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lasė</w:t>
      </w: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bačiauskas Edvi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ugustinovičius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ovil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alkevič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dvilė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mbrauskas Aurim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bijūnas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r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lavickas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onat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atkelytė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istė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uckevič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niežana</w:t>
      </w:r>
      <w:proofErr w:type="spellEnd"/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lusovskij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rik</w:t>
      </w:r>
      <w:proofErr w:type="spellEnd"/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udžma Laury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upstytė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milija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eontjev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ndriu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ubartas Domant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utkevičiūtė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veta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ukaševičius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ovil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isiūnas Mark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rkevičius Dominyk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žemis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autvyd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ėčia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r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etkevičiūtė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kvilė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ingevičius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iu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maškaitė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milė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iaulys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arty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yla August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šnoraitė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ovilė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nsevičius Simo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eretila</w:t>
      </w:r>
      <w:proofErr w:type="spellEnd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ustyna</w:t>
      </w:r>
      <w:proofErr w:type="spellEnd"/>
    </w:p>
    <w:p w:rsidR="00AA5310" w:rsidRPr="007808E1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036C7" w:rsidRDefault="008036C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56BFE" w:rsidRDefault="00056BFE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96467" w:rsidRPr="007808E1" w:rsidRDefault="00A9646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A5310" w:rsidRDefault="007C3FF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 w:rsidR="00475A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</w:t>
      </w:r>
      <w:r w:rsidR="00AA5310" w:rsidRPr="007808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951E6" w:rsidRPr="00C951E6" w:rsidRDefault="00C951E6" w:rsidP="00C951E6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951E6" w:rsidRPr="00C951E6" w:rsidRDefault="00C951E6" w:rsidP="00475AEE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Babiansk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tryn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Bortoševičius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ovydas</w:t>
      </w:r>
    </w:p>
    <w:p w:rsidR="00C951E6" w:rsidRPr="00C951E6" w:rsidRDefault="00C951E6" w:rsidP="0081682A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Bukys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monas</w:t>
      </w:r>
    </w:p>
    <w:p w:rsidR="00C951E6" w:rsidRPr="00C951E6" w:rsidRDefault="00C951E6" w:rsidP="0081682A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Česonis Viliu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Garška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driu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Gimžausk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milė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Grybas Jona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Ikasal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olin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Jacunsk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grida</w:t>
      </w:r>
    </w:p>
    <w:p w:rsid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Kazlauskas Aleksas</w:t>
      </w:r>
    </w:p>
    <w:p w:rsidR="00A96467" w:rsidRPr="00C951E6" w:rsidRDefault="00A96467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zlovskis Rolanda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Laurinčiuk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gustė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Lembovičiū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bij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Liubkevičiū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et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Masaitis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lgimanta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Paliuk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Gustė</w:t>
      </w:r>
      <w:proofErr w:type="spellEnd"/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Petrauskaitė Justė</w:t>
      </w:r>
    </w:p>
    <w:p w:rsidR="00C951E6" w:rsidRPr="00C951E6" w:rsidRDefault="00C951E6" w:rsidP="00475AEE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Pyragas Doma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Praleika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liu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Pugžlys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arūna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Slavinsk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eta</w:t>
      </w:r>
    </w:p>
    <w:p w:rsidR="00C951E6" w:rsidRPr="00C951E6" w:rsidRDefault="00C951E6" w:rsidP="00F02214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alčius Aivaras 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Šėpary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mand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Trink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ulin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Tumėnas Dainius</w:t>
      </w:r>
    </w:p>
    <w:p w:rsidR="00C951E6" w:rsidRPr="00C951E6" w:rsidRDefault="00C951E6" w:rsidP="00F02214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Volkov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Vladislav</w:t>
      </w:r>
      <w:proofErr w:type="spellEnd"/>
    </w:p>
    <w:p w:rsidR="00C951E6" w:rsidRPr="00C951E6" w:rsidRDefault="00C951E6" w:rsidP="0081682A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Žygaitė</w:t>
      </w:r>
      <w:proofErr w:type="spellEnd"/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mona</w:t>
      </w:r>
    </w:p>
    <w:p w:rsidR="00937C6B" w:rsidRPr="00F02214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1783D" w:rsidRDefault="0081783D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1783D" w:rsidRDefault="0081783D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1783D" w:rsidRDefault="0081783D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1783D" w:rsidRDefault="0081783D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02214" w:rsidRDefault="00F02214" w:rsidP="00551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51C0C" w:rsidRDefault="00551C0C" w:rsidP="00551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 w:rsidR="00475A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</w:t>
      </w:r>
      <w:r w:rsidRPr="007808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lasė</w:t>
      </w:r>
    </w:p>
    <w:p w:rsidR="00551C0C" w:rsidRDefault="00551C0C" w:rsidP="00551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Antanavičiūtė Laur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altrušaity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ur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ekiša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da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orisenkai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imantė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urak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Artur</w:t>
      </w:r>
      <w:proofErr w:type="spellEnd"/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Chrebtova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dželik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Gadliauskai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stėj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Gavėnai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glė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Gecevičius Karoli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Ilgevič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mili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Ivanovaitė Paulin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Janušauskas Mindauga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Jurkaiti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styti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anaševičiu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oma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avaliauskaitė Rūt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lein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olina</w:t>
      </w:r>
    </w:p>
    <w:p w:rsidR="00A96467" w:rsidRPr="00A85A2D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uliešius Dovydas</w:t>
      </w:r>
    </w:p>
    <w:p w:rsidR="00A96467" w:rsidRPr="00A85A2D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>Pagalys Žygimantas</w:t>
      </w:r>
    </w:p>
    <w:p w:rsidR="00A96467" w:rsidRPr="00A85A2D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>Raklevičius</w:t>
      </w:r>
      <w:proofErr w:type="spellEnd"/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tūras</w:t>
      </w:r>
    </w:p>
    <w:p w:rsidR="00A96467" w:rsidRPr="00A85A2D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lytė </w:t>
      </w:r>
      <w:proofErr w:type="spellStart"/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>Kęstutė</w:t>
      </w:r>
      <w:proofErr w:type="spellEnd"/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>Ričarda</w:t>
      </w:r>
      <w:proofErr w:type="spellEnd"/>
    </w:p>
    <w:p w:rsidR="00A96467" w:rsidRPr="00A85A2D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>Rusteika Gedimina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tankevičiūtė Ernest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Šukštai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brielė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Švedas Šarūna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Tekory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stin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Vinclovaitė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bija Kotryn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Žvikevičiu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arūnas</w:t>
      </w:r>
    </w:p>
    <w:p w:rsidR="00A9646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Žvirblis Dominyk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51C0C" w:rsidRDefault="00551C0C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BFE" w:rsidRDefault="00056BFE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C0C" w:rsidRDefault="00551C0C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310" w:rsidRPr="006764FD" w:rsidRDefault="00AA5310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FF7">
        <w:rPr>
          <w:rFonts w:ascii="Times New Roman" w:hAnsi="Times New Roman" w:cs="Times New Roman"/>
          <w:b/>
          <w:sz w:val="24"/>
          <w:szCs w:val="24"/>
        </w:rPr>
        <w:t>I</w:t>
      </w:r>
      <w:r w:rsidR="00475AEE">
        <w:rPr>
          <w:rFonts w:ascii="Times New Roman" w:hAnsi="Times New Roman" w:cs="Times New Roman"/>
          <w:b/>
          <w:sz w:val="24"/>
          <w:szCs w:val="24"/>
        </w:rPr>
        <w:t>V</w:t>
      </w:r>
      <w:r w:rsidRPr="007C3FF7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7C3FF7">
        <w:rPr>
          <w:rFonts w:ascii="Times New Roman" w:hAnsi="Times New Roman" w:cs="Times New Roman"/>
          <w:b/>
          <w:sz w:val="24"/>
          <w:szCs w:val="24"/>
        </w:rPr>
        <w:t xml:space="preserve"> klasė</w:t>
      </w:r>
      <w:r w:rsidRPr="007C3FF7">
        <w:rPr>
          <w:rFonts w:ascii="Times New Roman" w:hAnsi="Times New Roman" w:cs="Times New Roman"/>
          <w:b/>
          <w:sz w:val="24"/>
          <w:szCs w:val="24"/>
        </w:rPr>
        <w:br/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baus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tinas</w:t>
      </w: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8B3" w:rsidRDefault="00F278B3"/>
    <w:sectPr w:rsidR="00F278B3" w:rsidSect="00937C6B">
      <w:pgSz w:w="12240" w:h="15840"/>
      <w:pgMar w:top="1440" w:right="1080" w:bottom="1440" w:left="1080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A8E"/>
    <w:multiLevelType w:val="hybridMultilevel"/>
    <w:tmpl w:val="3EEE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37D4"/>
    <w:multiLevelType w:val="hybridMultilevel"/>
    <w:tmpl w:val="1CBA5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710C"/>
    <w:multiLevelType w:val="hybridMultilevel"/>
    <w:tmpl w:val="5248ED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F66"/>
    <w:multiLevelType w:val="hybridMultilevel"/>
    <w:tmpl w:val="61985BF8"/>
    <w:lvl w:ilvl="0" w:tplc="9B22FE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62AC4"/>
    <w:multiLevelType w:val="hybridMultilevel"/>
    <w:tmpl w:val="BE8813C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F398C"/>
    <w:multiLevelType w:val="hybridMultilevel"/>
    <w:tmpl w:val="D9BCB8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0E5D"/>
    <w:multiLevelType w:val="hybridMultilevel"/>
    <w:tmpl w:val="6888BF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D48E0"/>
    <w:multiLevelType w:val="hybridMultilevel"/>
    <w:tmpl w:val="62469E7A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D04965"/>
    <w:multiLevelType w:val="hybridMultilevel"/>
    <w:tmpl w:val="DD162B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626"/>
    <w:multiLevelType w:val="hybridMultilevel"/>
    <w:tmpl w:val="D7427F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22FF"/>
    <w:multiLevelType w:val="hybridMultilevel"/>
    <w:tmpl w:val="6EB0B4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0BE0"/>
    <w:multiLevelType w:val="hybridMultilevel"/>
    <w:tmpl w:val="9B9ACE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D251A"/>
    <w:multiLevelType w:val="hybridMultilevel"/>
    <w:tmpl w:val="4F74A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F44DC"/>
    <w:multiLevelType w:val="hybridMultilevel"/>
    <w:tmpl w:val="F64454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512"/>
    <w:multiLevelType w:val="hybridMultilevel"/>
    <w:tmpl w:val="FB2C5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26205"/>
    <w:multiLevelType w:val="hybridMultilevel"/>
    <w:tmpl w:val="89C27A0C"/>
    <w:lvl w:ilvl="0" w:tplc="97121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D7E9D"/>
    <w:multiLevelType w:val="hybridMultilevel"/>
    <w:tmpl w:val="24E00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762"/>
    <w:multiLevelType w:val="hybridMultilevel"/>
    <w:tmpl w:val="10D4D6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7904"/>
    <w:multiLevelType w:val="hybridMultilevel"/>
    <w:tmpl w:val="571C5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C40358A">
      <w:start w:val="1"/>
      <w:numFmt w:val="decimal"/>
      <w:lvlText w:val="%2"/>
      <w:lvlJc w:val="left"/>
      <w:pPr>
        <w:ind w:left="2175" w:hanging="109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9146B"/>
    <w:multiLevelType w:val="hybridMultilevel"/>
    <w:tmpl w:val="1592D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22498"/>
    <w:multiLevelType w:val="hybridMultilevel"/>
    <w:tmpl w:val="1160E16E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AC3A02"/>
    <w:multiLevelType w:val="hybridMultilevel"/>
    <w:tmpl w:val="2B108A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F3AD2"/>
    <w:multiLevelType w:val="hybridMultilevel"/>
    <w:tmpl w:val="A976AC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C6349"/>
    <w:multiLevelType w:val="hybridMultilevel"/>
    <w:tmpl w:val="57B65B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A6133"/>
    <w:multiLevelType w:val="hybridMultilevel"/>
    <w:tmpl w:val="34A4BEA8"/>
    <w:lvl w:ilvl="0" w:tplc="D02E10FE">
      <w:start w:val="1"/>
      <w:numFmt w:val="decimal"/>
      <w:suff w:val="nothing"/>
      <w:lvlText w:val="%1."/>
      <w:lvlJc w:val="left"/>
      <w:pPr>
        <w:ind w:left="150" w:hanging="15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701AEA"/>
    <w:multiLevelType w:val="hybridMultilevel"/>
    <w:tmpl w:val="7FF42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8"/>
  </w:num>
  <w:num w:numId="5">
    <w:abstractNumId w:val="5"/>
  </w:num>
  <w:num w:numId="6">
    <w:abstractNumId w:val="15"/>
  </w:num>
  <w:num w:numId="7">
    <w:abstractNumId w:val="23"/>
  </w:num>
  <w:num w:numId="8">
    <w:abstractNumId w:val="6"/>
  </w:num>
  <w:num w:numId="9">
    <w:abstractNumId w:val="14"/>
  </w:num>
  <w:num w:numId="10">
    <w:abstractNumId w:val="2"/>
  </w:num>
  <w:num w:numId="11">
    <w:abstractNumId w:val="18"/>
  </w:num>
  <w:num w:numId="12">
    <w:abstractNumId w:val="21"/>
  </w:num>
  <w:num w:numId="13">
    <w:abstractNumId w:val="17"/>
  </w:num>
  <w:num w:numId="14">
    <w:abstractNumId w:val="1"/>
  </w:num>
  <w:num w:numId="15">
    <w:abstractNumId w:val="22"/>
  </w:num>
  <w:num w:numId="16">
    <w:abstractNumId w:val="10"/>
  </w:num>
  <w:num w:numId="17">
    <w:abstractNumId w:val="0"/>
  </w:num>
  <w:num w:numId="18">
    <w:abstractNumId w:val="4"/>
  </w:num>
  <w:num w:numId="19">
    <w:abstractNumId w:val="7"/>
  </w:num>
  <w:num w:numId="20">
    <w:abstractNumId w:val="20"/>
  </w:num>
  <w:num w:numId="21">
    <w:abstractNumId w:val="13"/>
  </w:num>
  <w:num w:numId="22">
    <w:abstractNumId w:val="12"/>
  </w:num>
  <w:num w:numId="23">
    <w:abstractNumId w:val="11"/>
  </w:num>
  <w:num w:numId="24">
    <w:abstractNumId w:val="16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10"/>
    <w:rsid w:val="00056BFE"/>
    <w:rsid w:val="00090A84"/>
    <w:rsid w:val="000A18E0"/>
    <w:rsid w:val="00245C16"/>
    <w:rsid w:val="0028084C"/>
    <w:rsid w:val="00291569"/>
    <w:rsid w:val="002A5A4E"/>
    <w:rsid w:val="002B3197"/>
    <w:rsid w:val="00320444"/>
    <w:rsid w:val="00336E9B"/>
    <w:rsid w:val="00345836"/>
    <w:rsid w:val="003533E7"/>
    <w:rsid w:val="00372AD6"/>
    <w:rsid w:val="003941DB"/>
    <w:rsid w:val="003E649F"/>
    <w:rsid w:val="004100ED"/>
    <w:rsid w:val="00416901"/>
    <w:rsid w:val="00475AEE"/>
    <w:rsid w:val="004D7689"/>
    <w:rsid w:val="004F3914"/>
    <w:rsid w:val="00507B20"/>
    <w:rsid w:val="00551C0C"/>
    <w:rsid w:val="00576681"/>
    <w:rsid w:val="005C08FA"/>
    <w:rsid w:val="005D5E09"/>
    <w:rsid w:val="00631A6D"/>
    <w:rsid w:val="00660114"/>
    <w:rsid w:val="006764FD"/>
    <w:rsid w:val="006C4433"/>
    <w:rsid w:val="00783EA0"/>
    <w:rsid w:val="00784327"/>
    <w:rsid w:val="007B045A"/>
    <w:rsid w:val="007C3FF7"/>
    <w:rsid w:val="008036C7"/>
    <w:rsid w:val="0081682A"/>
    <w:rsid w:val="0081783D"/>
    <w:rsid w:val="00892493"/>
    <w:rsid w:val="008A1F55"/>
    <w:rsid w:val="00937542"/>
    <w:rsid w:val="00937C6B"/>
    <w:rsid w:val="00951E95"/>
    <w:rsid w:val="00A20828"/>
    <w:rsid w:val="00A44110"/>
    <w:rsid w:val="00A45459"/>
    <w:rsid w:val="00A50875"/>
    <w:rsid w:val="00A85A2D"/>
    <w:rsid w:val="00A93628"/>
    <w:rsid w:val="00A94AE2"/>
    <w:rsid w:val="00A96467"/>
    <w:rsid w:val="00AA5310"/>
    <w:rsid w:val="00AB2150"/>
    <w:rsid w:val="00AD1F7F"/>
    <w:rsid w:val="00B763F0"/>
    <w:rsid w:val="00C04977"/>
    <w:rsid w:val="00C510B5"/>
    <w:rsid w:val="00C846FD"/>
    <w:rsid w:val="00C951E6"/>
    <w:rsid w:val="00CA08F1"/>
    <w:rsid w:val="00CF00E1"/>
    <w:rsid w:val="00D61ADE"/>
    <w:rsid w:val="00D96D2A"/>
    <w:rsid w:val="00DD2E56"/>
    <w:rsid w:val="00DF742A"/>
    <w:rsid w:val="00E11683"/>
    <w:rsid w:val="00E5021B"/>
    <w:rsid w:val="00E64DA3"/>
    <w:rsid w:val="00E74DE6"/>
    <w:rsid w:val="00ED5C67"/>
    <w:rsid w:val="00EF095A"/>
    <w:rsid w:val="00F02214"/>
    <w:rsid w:val="00F278B3"/>
    <w:rsid w:val="00FB283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531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A531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7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531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A531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7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AF8A-47BE-4934-90C4-BCC4427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619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stines</cp:lastModifiedBy>
  <cp:revision>22</cp:revision>
  <cp:lastPrinted>2016-06-20T08:47:00Z</cp:lastPrinted>
  <dcterms:created xsi:type="dcterms:W3CDTF">2016-06-10T11:16:00Z</dcterms:created>
  <dcterms:modified xsi:type="dcterms:W3CDTF">2016-06-21T07:44:00Z</dcterms:modified>
</cp:coreProperties>
</file>